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PRECEDENTS PART 1 TWEL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PRECEDENTS PART 1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5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COMPANY PRECEDENTS PART 1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